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A026C4" w:rsidRPr="00A026C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51590" w:rsidRPr="00A02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80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51590">
        <w:rPr>
          <w:rFonts w:ascii="Times New Roman" w:hAnsi="Times New Roman" w:cs="Times New Roman"/>
          <w:b/>
          <w:sz w:val="28"/>
          <w:szCs w:val="28"/>
        </w:rPr>
        <w:t>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4C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8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A026C4" w:rsidRDefault="00A026C4" w:rsidP="00A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Каракешишева</w:t>
            </w:r>
            <w:proofErr w:type="spellEnd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EF4E0F" w:rsidRDefault="00296BB7" w:rsidP="002F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C0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</w:t>
            </w:r>
            <w:r w:rsidR="002F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 в неделю. Итого </w:t>
            </w:r>
            <w:r w:rsidR="002F3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EF4E0F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6829D2" w:rsidRPr="004C0803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0803" w:rsidRPr="004C0803">
              <w:rPr>
                <w:rFonts w:ascii="Times New Roman" w:hAnsi="Times New Roman" w:cs="Times New Roman"/>
                <w:sz w:val="24"/>
                <w:szCs w:val="24"/>
              </w:rPr>
              <w:t>«Технология. 8 класс. Рабочая программа и технологические карты уроков по учебнику В.Д. Симоненко. Модифицированный вариант для неделимых классов/ авт.-сост. О.В. Павлова. – Волгоград: Учитель, 2019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A02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81569C">
              <w:rPr>
                <w:rFonts w:ascii="TimesNewRomanPSMT" w:eastAsia="Calibri" w:hAnsi="TimesNewRomanPSMT" w:cs="TimesNewRomanPSMT"/>
                <w:sz w:val="24"/>
                <w:szCs w:val="24"/>
              </w:rPr>
              <w:t>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EF4E0F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., протокол № 1 от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Style w:val="c0"/>
                <w:b/>
                <w:bCs/>
                <w:color w:val="000000"/>
              </w:rPr>
              <w:t>Цель обучения технологии: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 xml:space="preserve">– овладение </w:t>
            </w:r>
            <w:proofErr w:type="spellStart"/>
            <w:r>
              <w:rPr>
                <w:rStyle w:val="c3"/>
                <w:color w:val="000000"/>
              </w:rPr>
              <w:t>общетрудовыми</w:t>
            </w:r>
            <w:proofErr w:type="spellEnd"/>
            <w:r>
              <w:rPr>
                <w:rStyle w:val="c3"/>
                <w:color w:val="000000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получение опыта применения политехнических  и технологических знаний и умений в самостоятельной практической деятельности.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Задачи обучения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68"/>
                <w:rFonts w:ascii="Noto Sans Symbols" w:hAnsi="Noto Sans Symbols"/>
                <w:color w:val="000000"/>
              </w:rPr>
              <w:t>∙</w:t>
            </w:r>
            <w:r>
              <w:rPr>
                <w:rStyle w:val="c3"/>
                <w:color w:val="000000"/>
              </w:rPr>
              <w:t xml:space="preserve"> приобретение знаний о взаимодействии природы, общества и человека, об экологических проблемах и способах их разрешения, о </w:t>
            </w:r>
            <w:r>
              <w:rPr>
                <w:rStyle w:val="c3"/>
                <w:color w:val="000000"/>
              </w:rPr>
              <w:lastRenderedPageBreak/>
              <w:t>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68"/>
                <w:rFonts w:ascii="Noto Sans Symbols" w:hAnsi="Noto Sans Symbols"/>
                <w:color w:val="000000"/>
              </w:rPr>
              <w:t>∙</w:t>
            </w:r>
            <w:r>
              <w:rPr>
                <w:rStyle w:val="c3"/>
                <w:color w:val="000000"/>
              </w:rPr>
              <w:t> 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68"/>
                <w:rFonts w:ascii="Noto Sans Symbols" w:hAnsi="Noto Sans Symbols"/>
                <w:color w:val="000000"/>
              </w:rPr>
              <w:t>∙</w:t>
            </w:r>
            <w:r>
              <w:rPr>
                <w:rStyle w:val="c3"/>
                <w:color w:val="000000"/>
              </w:rPr>
              <w:t> овладение способами деятельностей:</w:t>
            </w:r>
          </w:p>
          <w:p w:rsidR="006A5C36" w:rsidRDefault="006A5C36" w:rsidP="006A5C36">
            <w:pPr>
              <w:pStyle w:val="c4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      </w:r>
          </w:p>
          <w:p w:rsidR="006A5C36" w:rsidRDefault="006A5C36" w:rsidP="006A5C36">
            <w:pPr>
              <w:pStyle w:val="c8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способность работать с разными видами информации: диаграммами, символами, текстами, таблицами, графиками, критически осмысливать, полученные сведения, применять их для расширения своих знаний;</w:t>
            </w:r>
          </w:p>
          <w:p w:rsidR="006A5C36" w:rsidRDefault="006A5C36" w:rsidP="006A5C36">
            <w:pPr>
              <w:pStyle w:val="c89"/>
              <w:shd w:val="clear" w:color="auto" w:fill="FFFFFF"/>
              <w:spacing w:before="0" w:beforeAutospacing="0" w:after="0" w:afterAutospacing="0"/>
              <w:ind w:firstLine="57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– умение работать в группе: устанавливать хорошие взаимоотношения, разрешать конфликты и т. д.;</w:t>
            </w:r>
          </w:p>
          <w:p w:rsidR="00296BB7" w:rsidRPr="00F4458A" w:rsidRDefault="006A5C36" w:rsidP="006A5C3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000000"/>
              </w:rPr>
              <w:t>         </w:t>
            </w:r>
            <w:r>
              <w:rPr>
                <w:rStyle w:val="c68"/>
                <w:rFonts w:ascii="Noto Sans Symbols" w:hAnsi="Noto Sans Symbols"/>
                <w:color w:val="000000"/>
              </w:rPr>
              <w:t>∙</w:t>
            </w:r>
            <w:r>
              <w:rPr>
                <w:color w:val="000000"/>
              </w:rPr>
              <w:t> освоение компетенций – коммуникативной, ценностно-смысловой, культурно-эстетической, социально-трудовой, личност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 </w:t>
            </w:r>
            <w:proofErr w:type="spellStart"/>
            <w:r>
              <w:rPr>
                <w:color w:val="000000"/>
              </w:rPr>
              <w:t>саморазвивающей</w:t>
            </w:r>
            <w:proofErr w:type="spellEnd"/>
            <w:r>
              <w:rPr>
                <w:rStyle w:val="c0"/>
                <w:b/>
                <w:bCs/>
                <w:color w:val="000000"/>
              </w:rPr>
              <w:t>.</w:t>
            </w:r>
          </w:p>
        </w:tc>
      </w:tr>
      <w:tr w:rsidR="00296BB7" w:rsidRPr="00C705F8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EF4E0F" w:rsidRPr="00F4458A" w:rsidRDefault="00EF4E0F" w:rsidP="00EF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2F3AB0" w:rsidRPr="002F3AB0" w:rsidRDefault="002F3AB0" w:rsidP="002F3AB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: 8 класс: у</w:t>
            </w: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учащихся общеобразовательных организаций /  </w:t>
            </w:r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ов</w:t>
            </w:r>
            <w:proofErr w:type="spellEnd"/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Гончаров Б.А. и др. -  </w:t>
            </w: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3-е изд., </w:t>
            </w:r>
            <w:proofErr w:type="spellStart"/>
            <w:r w:rsidRPr="002F3AB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2F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.</w:t>
            </w:r>
          </w:p>
          <w:p w:rsidR="00EF4E0F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литература</w:t>
            </w:r>
          </w:p>
          <w:p w:rsidR="002F3AB0" w:rsidRPr="003F1581" w:rsidRDefault="002F3AB0" w:rsidP="002F3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уравьев Е.М., Симоненко В.Д. Общие основы методики преподавания технологии. Брянск: НМЦ </w:t>
            </w:r>
            <w:r w:rsidRPr="003F1581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Технология</w:t>
            </w:r>
            <w:r w:rsidR="00C705F8">
              <w:rPr>
                <w:color w:val="000000"/>
              </w:rPr>
              <w:t>»</w:t>
            </w:r>
          </w:p>
          <w:p w:rsidR="002F3AB0" w:rsidRPr="00530F90" w:rsidRDefault="002F3AB0" w:rsidP="002F3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тодика обучения технологии 5 – 9 классы  под редак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.К.Бешенк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А.В.Бычков, В.М.Казакевич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.Э.Маркуц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. М. </w:t>
            </w:r>
            <w:r w:rsidRPr="00530F90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Дрофа</w:t>
            </w:r>
            <w:r w:rsidR="00C705F8">
              <w:rPr>
                <w:color w:val="000000"/>
              </w:rPr>
              <w:t>»</w:t>
            </w:r>
          </w:p>
          <w:p w:rsidR="002F3AB0" w:rsidRDefault="002F3AB0" w:rsidP="002F3A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1102CC">
              <w:rPr>
                <w:rFonts w:ascii="Times New Roman CYR" w:hAnsi="Times New Roman CYR" w:cs="Times New Roman CYR"/>
                <w:color w:val="000000"/>
              </w:rPr>
              <w:t xml:space="preserve">Практико-ориентированные проекты 7 – 11 классы под редакцией В.П.Боровых, Волгоград, издательство </w:t>
            </w:r>
            <w:r w:rsidRPr="001102CC">
              <w:rPr>
                <w:color w:val="000000"/>
              </w:rPr>
              <w:t>«</w:t>
            </w:r>
            <w:r w:rsidRPr="001102CC">
              <w:rPr>
                <w:rFonts w:ascii="Times New Roman CYR" w:hAnsi="Times New Roman CYR" w:cs="Times New Roman CYR"/>
                <w:color w:val="000000"/>
              </w:rPr>
              <w:t>Учитель</w:t>
            </w:r>
            <w:r w:rsidR="00C705F8">
              <w:rPr>
                <w:color w:val="000000"/>
              </w:rPr>
              <w:t>»</w:t>
            </w:r>
          </w:p>
          <w:p w:rsidR="00E27CC9" w:rsidRPr="00F4458A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2F3AB0" w:rsidRPr="002F3AB0" w:rsidRDefault="002F3AB0" w:rsidP="002F3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— http://fcior.edu.ru/catalog/meta/3/mc/discipline%20OO/mi/4.22/p/page.html Журнал «Технология» (Газета «1 сентября») – </w:t>
            </w:r>
            <w:hyperlink r:id="rId6" w:history="1">
              <w:r w:rsidRPr="002F3A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y.1september.ru/magazine/delivery/teh/2013</w:t>
              </w:r>
            </w:hyperlink>
          </w:p>
          <w:p w:rsidR="002F3AB0" w:rsidRPr="002F3AB0" w:rsidRDefault="002F3AB0" w:rsidP="002F3AB0">
            <w:pPr>
              <w:pStyle w:val="a7"/>
              <w:widowControl w:val="0"/>
              <w:tabs>
                <w:tab w:val="left" w:pos="993"/>
              </w:tabs>
              <w:suppressAutoHyphens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временных технологий -  </w:t>
            </w:r>
            <w:hyperlink r:id="rId7" w:history="1">
              <w:r w:rsidRPr="002F3A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9576/klassifikaciya-i-osnovnye-komponenty-sovremennyh-informacionnyh-tehnologiy.html</w:t>
              </w:r>
            </w:hyperlink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AB0" w:rsidRPr="002F3AB0" w:rsidRDefault="002F3AB0" w:rsidP="002F3AB0">
            <w:pPr>
              <w:pStyle w:val="a7"/>
              <w:widowControl w:val="0"/>
              <w:tabs>
                <w:tab w:val="left" w:pos="993"/>
              </w:tabs>
              <w:suppressAutoHyphens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овременных технологиях - </w:t>
            </w:r>
            <w:hyperlink r:id="rId8" w:history="1">
              <w:r w:rsidRPr="002F3AB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fcior.edu.ru/card/29436/obshie-svedeniya-o-sovremennyh-informacionnyh-tehnologiyah.html</w:t>
              </w:r>
            </w:hyperlink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AB0" w:rsidRPr="002F3AB0" w:rsidRDefault="002F3AB0" w:rsidP="002F3AB0">
            <w:pPr>
              <w:pStyle w:val="a7"/>
              <w:widowControl w:val="0"/>
              <w:tabs>
                <w:tab w:val="left" w:pos="993"/>
              </w:tabs>
              <w:suppressAutoHyphens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B0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современных технологий в обществе - </w:t>
            </w:r>
            <w:r w:rsidR="003E09B4" w:rsidRPr="002F3A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F3AB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fcior.edu.ru/card/29524/rol-i-mesto  роль и место современных технологий в обществе</w:instrText>
            </w:r>
          </w:p>
          <w:p w:rsidR="002F3AB0" w:rsidRPr="002F3AB0" w:rsidRDefault="002F3AB0" w:rsidP="002F3AB0">
            <w:pPr>
              <w:pStyle w:val="a7"/>
              <w:widowControl w:val="0"/>
              <w:tabs>
                <w:tab w:val="left" w:pos="993"/>
              </w:tabs>
              <w:suppressAutoHyphens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informacionnyh-tehnologiy-v-sovremennom-obshestve.html" </w:instrText>
            </w:r>
            <w:r w:rsidR="003E09B4" w:rsidRPr="002F3A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F3AB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://fcior.edu.ru/card/29524/rol-i-mesto  informacionnyh-tehnologiy-v-sovremennom-obshestve.html</w:t>
            </w:r>
            <w:r w:rsidR="003E09B4" w:rsidRPr="002F3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F3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6BB7" w:rsidRPr="002F3AB0" w:rsidRDefault="00296BB7" w:rsidP="00753D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296BB7" w:rsidRPr="002F3AB0" w:rsidRDefault="00296BB7">
      <w:pPr>
        <w:rPr>
          <w:lang w:val="en-US"/>
        </w:rPr>
      </w:pPr>
    </w:p>
    <w:sectPr w:rsidR="00296BB7" w:rsidRPr="002F3AB0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B909B1"/>
    <w:multiLevelType w:val="hybridMultilevel"/>
    <w:tmpl w:val="7AC2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7B1"/>
    <w:multiLevelType w:val="multilevel"/>
    <w:tmpl w:val="7AE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6DB6"/>
    <w:multiLevelType w:val="hybridMultilevel"/>
    <w:tmpl w:val="82CA27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6EAF7803"/>
    <w:multiLevelType w:val="hybridMultilevel"/>
    <w:tmpl w:val="6138082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FC40DA7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C6ABE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15F92"/>
    <w:rsid w:val="0013655B"/>
    <w:rsid w:val="00251590"/>
    <w:rsid w:val="00266115"/>
    <w:rsid w:val="00296BB7"/>
    <w:rsid w:val="002F3AB0"/>
    <w:rsid w:val="003E09B4"/>
    <w:rsid w:val="004730D2"/>
    <w:rsid w:val="004C0803"/>
    <w:rsid w:val="004E7CCD"/>
    <w:rsid w:val="00584B05"/>
    <w:rsid w:val="005B7CDB"/>
    <w:rsid w:val="005F1521"/>
    <w:rsid w:val="00602CAE"/>
    <w:rsid w:val="00672DCC"/>
    <w:rsid w:val="006829D2"/>
    <w:rsid w:val="00684076"/>
    <w:rsid w:val="006A5C36"/>
    <w:rsid w:val="00753D6F"/>
    <w:rsid w:val="007B4411"/>
    <w:rsid w:val="007B5813"/>
    <w:rsid w:val="0081569C"/>
    <w:rsid w:val="009A4EDC"/>
    <w:rsid w:val="00A026C4"/>
    <w:rsid w:val="00AF2BA6"/>
    <w:rsid w:val="00BD0827"/>
    <w:rsid w:val="00C23F12"/>
    <w:rsid w:val="00C705F8"/>
    <w:rsid w:val="00CF0D83"/>
    <w:rsid w:val="00D769C6"/>
    <w:rsid w:val="00DA439F"/>
    <w:rsid w:val="00E27CC9"/>
    <w:rsid w:val="00EF4E0F"/>
    <w:rsid w:val="00F34644"/>
    <w:rsid w:val="00F4458A"/>
    <w:rsid w:val="00F4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F346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F34644"/>
    <w:rPr>
      <w:rFonts w:cs="Times New Roman"/>
      <w:b/>
      <w:bCs/>
    </w:rPr>
  </w:style>
  <w:style w:type="paragraph" w:customStyle="1" w:styleId="1">
    <w:name w:val="Без интервала1"/>
    <w:qFormat/>
    <w:rsid w:val="00015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F3AB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49">
    <w:name w:val="c49"/>
    <w:basedOn w:val="a"/>
    <w:rsid w:val="006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5C36"/>
  </w:style>
  <w:style w:type="character" w:customStyle="1" w:styleId="c3">
    <w:name w:val="c3"/>
    <w:basedOn w:val="a0"/>
    <w:rsid w:val="006A5C36"/>
  </w:style>
  <w:style w:type="character" w:customStyle="1" w:styleId="c68">
    <w:name w:val="c68"/>
    <w:basedOn w:val="a0"/>
    <w:rsid w:val="006A5C36"/>
  </w:style>
  <w:style w:type="paragraph" w:customStyle="1" w:styleId="c89">
    <w:name w:val="c89"/>
    <w:basedOn w:val="a"/>
    <w:rsid w:val="006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29436/obshie-svedeniya-o-sovremennyh-informacionnyh-tehnologiy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29576/klassifikaciya-i-osnovnye-komponenty-sovremennyh-informacionnyh-tehnolog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ember.ru/magazine/delivery/teh/2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76E7-3959-4A59-9801-1C5EDE7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7</cp:revision>
  <dcterms:created xsi:type="dcterms:W3CDTF">2020-01-13T17:50:00Z</dcterms:created>
  <dcterms:modified xsi:type="dcterms:W3CDTF">2020-01-13T18:28:00Z</dcterms:modified>
</cp:coreProperties>
</file>